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6C" w:rsidRPr="00B2546C" w:rsidRDefault="00976D9E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2546C" w:rsidRPr="00B2546C" w:rsidRDefault="00412F6E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ЯЖИМСКОГО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46C" w:rsidRPr="00B2546C" w:rsidRDefault="005E764B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004" w:rsidRPr="00B2546C" w:rsidRDefault="00B2546C" w:rsidP="00412F6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C2B0A">
        <w:rPr>
          <w:rFonts w:ascii="Times New Roman" w:hAnsi="Times New Roman" w:cs="Times New Roman"/>
          <w:b/>
          <w:sz w:val="28"/>
          <w:szCs w:val="28"/>
        </w:rPr>
        <w:t xml:space="preserve"> 01 октября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2015  года           </w:t>
      </w:r>
      <w:r w:rsidR="003C2B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C2B0A">
        <w:rPr>
          <w:rFonts w:ascii="Times New Roman" w:hAnsi="Times New Roman" w:cs="Times New Roman"/>
          <w:b/>
          <w:sz w:val="28"/>
          <w:szCs w:val="28"/>
        </w:rPr>
        <w:t>31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F6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с. </w:t>
      </w:r>
      <w:r w:rsidR="00412F6E">
        <w:rPr>
          <w:rFonts w:ascii="Times New Roman" w:eastAsia="Times New Roman" w:hAnsi="Times New Roman" w:cs="Times New Roman"/>
          <w:b/>
          <w:sz w:val="28"/>
          <w:szCs w:val="28"/>
        </w:rPr>
        <w:t>Кряжим</w:t>
      </w:r>
    </w:p>
    <w:p w:rsidR="00B2546C" w:rsidRPr="00B2546C" w:rsidRDefault="00B2546C" w:rsidP="001D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2546C" w:rsidRPr="00B2546C" w:rsidTr="006C1448">
        <w:tc>
          <w:tcPr>
            <w:tcW w:w="4786" w:type="dxa"/>
          </w:tcPr>
          <w:p w:rsidR="00B2546C" w:rsidRPr="00B2546C" w:rsidRDefault="00B2546C" w:rsidP="006C144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авил присвоения, </w:t>
            </w:r>
          </w:p>
          <w:p w:rsidR="00B2546C" w:rsidRPr="00B2546C" w:rsidRDefault="00B2546C" w:rsidP="006C1448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412F6E">
              <w:rPr>
                <w:rFonts w:ascii="Times New Roman" w:eastAsia="Times New Roman" w:hAnsi="Times New Roman" w:cs="Times New Roman"/>
                <w:sz w:val="28"/>
                <w:szCs w:val="28"/>
              </w:rPr>
              <w:t>Кряжимского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B2546C" w:rsidRPr="00B2546C" w:rsidRDefault="00B2546C" w:rsidP="001D1D9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D95" w:rsidRDefault="000C0509" w:rsidP="001D1D95">
      <w:pPr>
        <w:pStyle w:val="a7"/>
        <w:ind w:firstLine="567"/>
        <w:jc w:val="both"/>
        <w:rPr>
          <w:sz w:val="28"/>
          <w:szCs w:val="28"/>
        </w:rPr>
      </w:pPr>
      <w:r w:rsidRPr="00B2546C">
        <w:rPr>
          <w:sz w:val="28"/>
          <w:szCs w:val="28"/>
        </w:rPr>
        <w:t xml:space="preserve">В соответствии с </w:t>
      </w:r>
      <w:r w:rsidR="005E764B">
        <w:rPr>
          <w:sz w:val="28"/>
          <w:szCs w:val="28"/>
        </w:rPr>
        <w:t xml:space="preserve">п.21 ч.1 ст.14 Федерального закона </w:t>
      </w:r>
      <w:r w:rsidR="005E764B" w:rsidRPr="00DE7157">
        <w:rPr>
          <w:sz w:val="28"/>
          <w:szCs w:val="28"/>
          <w:lang w:eastAsia="ru-RU"/>
        </w:rPr>
        <w:t>от 6 октября 2003 г. № 131-ФЗ «Об общих принципах организации местного самоуправления в Российской Федерации»</w:t>
      </w:r>
      <w:r w:rsidR="005E764B">
        <w:rPr>
          <w:sz w:val="28"/>
          <w:szCs w:val="28"/>
          <w:lang w:eastAsia="ru-RU"/>
        </w:rPr>
        <w:t xml:space="preserve">, </w:t>
      </w:r>
      <w:r w:rsidRPr="00B2546C">
        <w:rPr>
          <w:sz w:val="28"/>
          <w:szCs w:val="28"/>
        </w:rPr>
        <w:t xml:space="preserve">Постановлением Правительства </w:t>
      </w:r>
      <w:r w:rsidR="00412F6E">
        <w:rPr>
          <w:sz w:val="28"/>
          <w:szCs w:val="28"/>
        </w:rPr>
        <w:t>РФ от 19 ноября 2014</w:t>
      </w:r>
      <w:r w:rsidR="00B2546C">
        <w:rPr>
          <w:sz w:val="28"/>
          <w:szCs w:val="28"/>
        </w:rPr>
        <w:t>г. №</w:t>
      </w:r>
      <w:r w:rsidR="00B2546C" w:rsidRPr="00B2546C">
        <w:rPr>
          <w:sz w:val="28"/>
          <w:szCs w:val="28"/>
        </w:rPr>
        <w:t xml:space="preserve"> 1221 «</w:t>
      </w:r>
      <w:r w:rsidRPr="00B2546C">
        <w:rPr>
          <w:sz w:val="28"/>
          <w:szCs w:val="28"/>
        </w:rPr>
        <w:t>Об утверждении Правил присвоения, из</w:t>
      </w:r>
      <w:r w:rsidR="00B2546C" w:rsidRPr="00B2546C">
        <w:rPr>
          <w:sz w:val="28"/>
          <w:szCs w:val="28"/>
        </w:rPr>
        <w:t>менения и аннулирования адресов»</w:t>
      </w:r>
      <w:r w:rsidRPr="00B2546C">
        <w:rPr>
          <w:sz w:val="28"/>
          <w:szCs w:val="28"/>
        </w:rPr>
        <w:t xml:space="preserve"> (с изменениями и дополнениями от </w:t>
      </w:r>
      <w:r w:rsidR="00B87CA7">
        <w:rPr>
          <w:sz w:val="28"/>
          <w:szCs w:val="28"/>
        </w:rPr>
        <w:t>12.08.</w:t>
      </w:r>
      <w:r w:rsidR="0031708E">
        <w:rPr>
          <w:sz w:val="28"/>
          <w:szCs w:val="28"/>
        </w:rPr>
        <w:t>2015 г.), с частью 3</w:t>
      </w:r>
      <w:r w:rsidRPr="00B2546C">
        <w:rPr>
          <w:sz w:val="28"/>
          <w:szCs w:val="28"/>
        </w:rPr>
        <w:t xml:space="preserve"> статьи 5 Федерального закона </w:t>
      </w:r>
      <w:r w:rsidR="00B2546C">
        <w:rPr>
          <w:sz w:val="28"/>
          <w:szCs w:val="28"/>
        </w:rPr>
        <w:t>от 28 декабря 2013 г. №</w:t>
      </w:r>
      <w:r w:rsidRPr="00B2546C">
        <w:rPr>
          <w:sz w:val="28"/>
          <w:szCs w:val="28"/>
        </w:rPr>
        <w:t> 443-ФЗ</w:t>
      </w:r>
      <w:r w:rsidR="00B2546C" w:rsidRPr="00B2546C">
        <w:rPr>
          <w:sz w:val="28"/>
          <w:szCs w:val="28"/>
        </w:rPr>
        <w:t xml:space="preserve"> «</w:t>
      </w:r>
      <w:r w:rsidRPr="00B2546C">
        <w:rPr>
          <w:sz w:val="28"/>
          <w:szCs w:val="28"/>
        </w:rPr>
        <w:t>О федеральной информационной адресной системе и о внесении</w:t>
      </w:r>
      <w:r w:rsidR="00B2546C" w:rsidRPr="00B2546C">
        <w:rPr>
          <w:sz w:val="28"/>
          <w:szCs w:val="28"/>
        </w:rPr>
        <w:t xml:space="preserve"> изменений в Федеральный закон «</w:t>
      </w:r>
      <w:r w:rsidRPr="00B254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546C" w:rsidRPr="00B2546C">
        <w:rPr>
          <w:sz w:val="28"/>
          <w:szCs w:val="28"/>
        </w:rPr>
        <w:t>», с</w:t>
      </w:r>
      <w:r w:rsidR="005E764B">
        <w:rPr>
          <w:sz w:val="28"/>
          <w:szCs w:val="28"/>
        </w:rPr>
        <w:t xml:space="preserve"> п.16 ч.1 ст.3, ст.30</w:t>
      </w:r>
      <w:r w:rsidR="0031708E">
        <w:rPr>
          <w:sz w:val="28"/>
          <w:szCs w:val="28"/>
        </w:rPr>
        <w:t xml:space="preserve"> Устава</w:t>
      </w:r>
      <w:r w:rsidR="00B2546C" w:rsidRPr="00B2546C">
        <w:rPr>
          <w:sz w:val="28"/>
          <w:szCs w:val="28"/>
        </w:rPr>
        <w:t xml:space="preserve"> </w:t>
      </w:r>
      <w:r w:rsidR="00412F6E">
        <w:rPr>
          <w:sz w:val="28"/>
          <w:szCs w:val="28"/>
        </w:rPr>
        <w:t>Кряжимского</w:t>
      </w:r>
      <w:r w:rsidR="00B2546C" w:rsidRPr="00B2546C">
        <w:rPr>
          <w:sz w:val="28"/>
          <w:szCs w:val="28"/>
        </w:rPr>
        <w:t xml:space="preserve"> муниципального образования,</w:t>
      </w:r>
    </w:p>
    <w:p w:rsidR="00B2546C" w:rsidRPr="00B2546C" w:rsidRDefault="005E764B" w:rsidP="001D1D95">
      <w:pPr>
        <w:pStyle w:val="a7"/>
        <w:rPr>
          <w:b/>
          <w:sz w:val="28"/>
          <w:szCs w:val="28"/>
        </w:rPr>
      </w:pPr>
      <w:r w:rsidRPr="005E764B">
        <w:rPr>
          <w:b/>
          <w:sz w:val="28"/>
          <w:szCs w:val="28"/>
        </w:rPr>
        <w:t>ПОСТАНОВЛЯЮ</w:t>
      </w:r>
      <w:r w:rsidR="00B2546C" w:rsidRPr="00B2546C">
        <w:rPr>
          <w:b/>
          <w:sz w:val="28"/>
          <w:szCs w:val="28"/>
        </w:rPr>
        <w:t>:</w:t>
      </w:r>
    </w:p>
    <w:p w:rsidR="00B2546C" w:rsidRPr="00B2546C" w:rsidRDefault="00B2546C" w:rsidP="001D1D9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B2546C">
        <w:rPr>
          <w:rFonts w:ascii="Times New Roman" w:eastAsia="Times New Roman" w:hAnsi="Times New Roman" w:cs="Times New Roman"/>
          <w:sz w:val="28"/>
          <w:szCs w:val="28"/>
        </w:rPr>
        <w:t>Правила присвоения,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412F6E">
        <w:rPr>
          <w:rFonts w:ascii="Times New Roman" w:eastAsia="Times New Roman" w:hAnsi="Times New Roman" w:cs="Times New Roman"/>
          <w:sz w:val="28"/>
          <w:szCs w:val="28"/>
        </w:rPr>
        <w:t>Кряжимского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B2546C" w:rsidRPr="00B2546C" w:rsidRDefault="00B2546C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 w:rsidRPr="00B2546C">
        <w:rPr>
          <w:rFonts w:eastAsia="Lucida Sans Unicode" w:cs="Tahoma"/>
          <w:sz w:val="28"/>
          <w:szCs w:val="28"/>
        </w:rPr>
        <w:t xml:space="preserve">2. </w:t>
      </w:r>
      <w:r w:rsidRPr="00B2546C">
        <w:rPr>
          <w:sz w:val="28"/>
          <w:szCs w:val="28"/>
        </w:rPr>
        <w:t xml:space="preserve">Настоящее </w:t>
      </w:r>
      <w:r w:rsidR="005E764B">
        <w:rPr>
          <w:sz w:val="28"/>
          <w:szCs w:val="28"/>
        </w:rPr>
        <w:t>постановление</w:t>
      </w:r>
      <w:r w:rsidRPr="00B2546C">
        <w:rPr>
          <w:sz w:val="28"/>
          <w:szCs w:val="28"/>
        </w:rPr>
        <w:t xml:space="preserve"> подлежит официальному опубликованию в газете «Вольский Деловой Вестник».</w:t>
      </w:r>
    </w:p>
    <w:p w:rsid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2546C" w:rsidRPr="00B2546C">
        <w:rPr>
          <w:sz w:val="28"/>
          <w:szCs w:val="28"/>
        </w:rPr>
        <w:t xml:space="preserve">. Настоящее </w:t>
      </w:r>
      <w:r w:rsidR="005E764B">
        <w:rPr>
          <w:sz w:val="28"/>
          <w:szCs w:val="28"/>
        </w:rPr>
        <w:t>постановление</w:t>
      </w:r>
      <w:r w:rsidR="00B2546C" w:rsidRPr="00B2546C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</w:t>
      </w:r>
      <w:r w:rsidR="00B2546C">
        <w:rPr>
          <w:sz w:val="28"/>
          <w:szCs w:val="28"/>
        </w:rPr>
        <w:t xml:space="preserve"> официального опубликования</w:t>
      </w:r>
      <w:r w:rsidR="00B2546C" w:rsidRPr="00085945">
        <w:rPr>
          <w:sz w:val="28"/>
          <w:szCs w:val="28"/>
        </w:rPr>
        <w:t>.</w:t>
      </w:r>
    </w:p>
    <w:p w:rsidR="0031708E" w:rsidRP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t>4</w:t>
      </w:r>
      <w:r w:rsidRPr="00B2546C">
        <w:rPr>
          <w:sz w:val="28"/>
          <w:szCs w:val="28"/>
        </w:rPr>
        <w:t xml:space="preserve">. Контроль за исполнением настоящего </w:t>
      </w:r>
      <w:r w:rsidR="005E764B">
        <w:rPr>
          <w:sz w:val="28"/>
          <w:szCs w:val="28"/>
        </w:rPr>
        <w:t>постановления оставляю за собой</w:t>
      </w:r>
      <w:r w:rsidRPr="00B2546C">
        <w:rPr>
          <w:sz w:val="28"/>
          <w:szCs w:val="28"/>
        </w:rPr>
        <w:t xml:space="preserve">. </w:t>
      </w:r>
    </w:p>
    <w:p w:rsidR="00B97004" w:rsidRDefault="00B97004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D1D95" w:rsidRPr="00B2546C" w:rsidRDefault="001D1D95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E764B" w:rsidRPr="005E764B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12F6E">
        <w:rPr>
          <w:rFonts w:ascii="Times New Roman" w:hAnsi="Times New Roman" w:cs="Times New Roman"/>
          <w:b/>
          <w:sz w:val="28"/>
          <w:szCs w:val="28"/>
        </w:rPr>
        <w:t>Кряжимского</w:t>
      </w:r>
      <w:r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5E764B" w:rsidRPr="005E764B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B97004" w:rsidRPr="005E764B" w:rsidRDefault="00412F6E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яжимского</w:t>
      </w:r>
      <w:r w:rsidR="005E764B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А.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банов </w:t>
      </w: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Pr="00B97004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C2B0A" w:rsidRDefault="003C2B0A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2546C" w:rsidRPr="00B2546C" w:rsidRDefault="00B97004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  <w:r w:rsidR="00B2546C" w:rsidRPr="00B2546C">
        <w:rPr>
          <w:rFonts w:ascii="Times New Roman" w:eastAsia="Times New Roman" w:hAnsi="Times New Roman" w:cs="Times New Roman"/>
        </w:rPr>
        <w:t xml:space="preserve">Приложение к </w:t>
      </w:r>
      <w:r w:rsidR="00902BCC">
        <w:rPr>
          <w:rFonts w:ascii="Times New Roman" w:eastAsia="Times New Roman" w:hAnsi="Times New Roman" w:cs="Times New Roman"/>
        </w:rPr>
        <w:t>постановлению администрации</w:t>
      </w:r>
      <w:r w:rsidR="00B2546C" w:rsidRPr="00B2546C">
        <w:rPr>
          <w:rFonts w:ascii="Times New Roman" w:eastAsia="Times New Roman" w:hAnsi="Times New Roman" w:cs="Times New Roman"/>
        </w:rPr>
        <w:t xml:space="preserve"> </w:t>
      </w:r>
    </w:p>
    <w:p w:rsidR="00B2546C" w:rsidRPr="00B2546C" w:rsidRDefault="00412F6E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яжимского</w:t>
      </w:r>
      <w:r w:rsidR="00B2546C" w:rsidRPr="00B2546C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 w:rsidRPr="00B2546C">
        <w:rPr>
          <w:rFonts w:ascii="Times New Roman" w:eastAsia="Times New Roman" w:hAnsi="Times New Roman" w:cs="Times New Roman"/>
        </w:rPr>
        <w:t xml:space="preserve">от </w:t>
      </w:r>
      <w:r w:rsidR="003C2B0A">
        <w:rPr>
          <w:rFonts w:ascii="Times New Roman" w:hAnsi="Times New Roman" w:cs="Times New Roman"/>
        </w:rPr>
        <w:t>01.10.</w:t>
      </w:r>
      <w:r w:rsidRPr="00B2546C">
        <w:rPr>
          <w:rFonts w:ascii="Times New Roman" w:eastAsia="Times New Roman" w:hAnsi="Times New Roman" w:cs="Times New Roman"/>
        </w:rPr>
        <w:t xml:space="preserve">2015 г. № </w:t>
      </w:r>
      <w:r w:rsidR="003C2B0A">
        <w:rPr>
          <w:rFonts w:ascii="Times New Roman" w:eastAsia="Times New Roman" w:hAnsi="Times New Roman" w:cs="Times New Roman"/>
        </w:rPr>
        <w:t>31</w:t>
      </w:r>
      <w:r w:rsidRPr="00B2546C">
        <w:rPr>
          <w:rFonts w:ascii="Times New Roman" w:eastAsia="Times New Roman" w:hAnsi="Times New Roman" w:cs="Times New Roman"/>
        </w:rPr>
        <w:t xml:space="preserve"> </w:t>
      </w:r>
    </w:p>
    <w:p w:rsid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ИСВОЕНИЯ, ИЗМЕНЕНИЯ И АННУЛИРОВАНИЯ АДРЕСОВ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412F6E">
        <w:rPr>
          <w:rFonts w:ascii="Times New Roman" w:eastAsia="Times New Roman" w:hAnsi="Times New Roman" w:cs="Times New Roman"/>
          <w:b/>
          <w:sz w:val="24"/>
          <w:szCs w:val="24"/>
        </w:rPr>
        <w:t>КРЯЖИМСКОГО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97004" w:rsidRPr="00B97004" w:rsidRDefault="00B97004" w:rsidP="001D1D95">
      <w:pPr>
        <w:pStyle w:val="a5"/>
        <w:jc w:val="center"/>
        <w:rPr>
          <w:rFonts w:eastAsia="Times New Roman"/>
        </w:rPr>
      </w:pP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r w:rsidR="00412F6E">
        <w:rPr>
          <w:rFonts w:ascii="Times New Roman" w:eastAsia="Times New Roman" w:hAnsi="Times New Roman" w:cs="Times New Roman"/>
          <w:sz w:val="24"/>
          <w:szCs w:val="24"/>
        </w:rPr>
        <w:t>Кряжимского</w:t>
      </w:r>
      <w:r w:rsidR="00E170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7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, используемые в настоящих Правилах, означают следующее: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дресообразующие элемент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о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ые элементы объекта адресаци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кальный номер адреса объекта адресации в г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дарственном адресном реестре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мент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очной структур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5D4A72" w:rsidRPr="005D4A72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мент улично-дорожной сет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, присвоенный объекту адресации, должен отвечать следующим требованиям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обязательность. Каждому объекту адресации должен быть присвоен адрес в соответствии с настоящими Правилами;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D4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, изменение и аннулирование адресов осуществляется без взимания плат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7004" w:rsidRPr="005D4A72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своения объекту адресации адреса, изменения</w:t>
      </w: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аннулирования такого адреса</w:t>
      </w:r>
    </w:p>
    <w:p w:rsidR="005D4A72" w:rsidRPr="005D4A72" w:rsidRDefault="005D4A72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своение объекту адресации адреса, изменение и аннулирование такого адреса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министрацией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едеральной информационной адресной системы.</w:t>
      </w:r>
    </w:p>
    <w:p w:rsidR="009356A1" w:rsidRPr="00567E3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объектам адресации адресов и аннулирование таких адресов осуществляется 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ственной инициативе или на основании заявлений физических или юридических лиц,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27 и 29 настоящих Правил. </w:t>
      </w:r>
    </w:p>
    <w:p w:rsidR="009356A1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недвижимости по основаниям, указанным в пунктах 1 и 3 части 2 статьи 27 Федерального з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кона от 24.07.2007 г. № 221-ФЗ «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ой в установленном Правительством Российской Федерации порядке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ого информационного взаимодействия при ведении государственного адресного реестра.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ов объектов адресаци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</w:t>
      </w:r>
      <w:r w:rsidR="00567E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оение объекту адресации адреса осуществляе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в отношении земельных участков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емельного участк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ударственном кадастре 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в отношении зданий, сооружений и объектов незавершенного строительства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тношении помещений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9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ется одновременно с размещением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а объекта адресации в случае изменения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ниц Саратовской области,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4. Аннулирование адреса объекта адресации осуществляется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кращения существования объекта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7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воения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4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из государственного кадастра недвижимо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своении объекту адресации адреса или аннулировании его адреса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возможность присвоения объекту адресации адреса или аннулирования его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  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смотр местонахождения объекта адресации (при необходимост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. присвоении объекту адресации адреса или аннулировании его адреса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20. Присвоение объекту адресации адреса или аннулирование его адреса подтверждается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становление администрации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460EB0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присвоении объекту адресации адреса принимается одновременно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  с утвержд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EB5053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EB5053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 развитии застроенной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с утверждением проекта планировки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с принятием решения о строительстве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содержит: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ый объекту адресации адрес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и наименования документов, на основании которых принят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оположения объекта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и</w:t>
      </w:r>
      <w:r w:rsidR="00A81A3D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="00A81A3D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аннулировании адреса объекта адресации содержит:</w:t>
      </w:r>
    </w:p>
    <w:p w:rsidR="00B97004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аннулирования адреса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8B5AD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12F6E">
        <w:rPr>
          <w:rFonts w:ascii="Times New Roman" w:eastAsia="Times New Roman" w:hAnsi="Times New Roman" w:cs="Times New Roman"/>
          <w:color w:val="000000"/>
          <w:sz w:val="24"/>
          <w:szCs w:val="24"/>
        </w:rPr>
        <w:t>Кряжим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аннулировании адреса объекта адресации в случае присвоения объекту адресации нового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а может быть объединено с </w:t>
      </w:r>
      <w:r w:rsidR="0021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этому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21A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="00EB59E6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государственный адресный реестр в течение 3 рабочих дней со дн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хозяйственного ве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оперативного управл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пожизненно наследуемого вла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постоянного (бессрочного) пользования.</w:t>
      </w:r>
    </w:p>
    <w:p w:rsidR="00B97004" w:rsidRPr="009C5DE7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составляется лицами, указанными в пункте 27 настоящих Правил </w:t>
      </w:r>
      <w:r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далее - заявитель), по форме 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устан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вл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енной Приказом Министерства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инансов РФ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11.12.2014 г. №146Н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1.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напр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ю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-телекоммуникационных сетей общего пользования, в том числе федеральной государс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енной информационной системы «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ный портал государственных и муниципальных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луг (функций)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диный портал) или региональны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ртал государственных и муниципальных услуг (функций) (далее - региональный портал), портала федеральной информационной адресной системы в информацио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-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телекоммуникационной сети «Интернет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 портал адресной системы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редст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ногофункциональный центр предоставления государственных и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ых услуг, с которым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равительством Российской Федерации порядке заключ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="00DF5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 о взаимодейств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нахождения объекта адресации.</w:t>
      </w:r>
    </w:p>
    <w:p w:rsidR="00DF5006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.</w:t>
      </w:r>
      <w:r w:rsidR="00DF5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ление подписывается заявителем или представителем заявителя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DF5006" w:rsidRDefault="00DF500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заявлению прилагаются следующие документ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правоустанавливающие и (или) правоудостоверяющие документы на объект (объекты)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 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 кадастровый паспорт объекта адресации (в случае присвоения адреса объекту адресации, поставленному на кадастровый учет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 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  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  кадастровая выписка об объекте недвижимости, который снят с учета (в случае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аннулир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ования адреса объекта адресации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по основаниям, указанным в подпункте "а" пункта 14 настоящих Правил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)    уведомление об отсутствии в государственном кадастре недвижимости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запрашива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т документы, указанные в пункте 34 настоящих Правил, в органах государственной власти, </w:t>
      </w:r>
      <w:r w:rsidR="008B6824" w:rsidRPr="001104F2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содержащиеся в них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указанные в пункте 34 настоящих Правил, представляемые в </w:t>
      </w:r>
      <w:r w:rsidR="00F6306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заявление и документы, указанные в пункте 34 настоящих Правил, представляются заявителем (представителем заявителя) лично,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ких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ление и документы, указанные в пункте 34 настоящих Правил, представлены в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3A2D7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6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110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таком присв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нии или аннулировании принима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8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9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администрации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отказе в таком присвоении или анн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ровании адреса направляются 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электронного документа с использованием информационно –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указания о выдаче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ли аннулировании его адреса,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таком присвоении или аннулировании через многофункциональный центр по месту представления заявления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.В присвоении объекту адресации адреса или аннулировании его адреса может быть отказано в случаях, есл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  с заявлением о присвоении объекту адресации адреса обратилось лицо, не указанное в пунктах 27 и 29 настоящих Правил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отсутствуют случаи и условия для присвоения объекту адресации адреса или аннулирования его адреса, указанные в пунктах 5, 8 -11 и 14 -1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12E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</w:t>
      </w:r>
      <w:r w:rsidR="007C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формляется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форме, установленно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казом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терств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нансов Российской Федерации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 11.12.2014 г. №146Н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4DD6" w:rsidRDefault="00094DD6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труктура адреса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4.</w:t>
      </w:r>
      <w:r w:rsidR="00094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страны (Российская Федераци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  наим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ание муниципального района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наименование сельского поселения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наименование населенного пункта;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 наименование элемента планировочной структуры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 наименование элемента улично-дорожной сет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) номера земельного участ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) тип и номер помещения, расположенного в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5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44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6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7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язательными адресообразующими элементами для всех видов объектов адресации являю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а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субъект Российской Федерации;</w:t>
      </w:r>
    </w:p>
    <w:p w:rsidR="00B97004" w:rsidRPr="00B2546C" w:rsidRDefault="00094DD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 муниципальный район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  сельское поселение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еленный пункт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объектов адресации, расположенных вне границ населенных пунктов)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8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ые адресообразующие элементы применяются в зависимости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9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номер земельного участ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0.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1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тип и номер помещения в пределах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  тип и номер помещения в пределах квартиры (в отношении коммунальных квартир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2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именования адресообразующих элементов устанавливаются Министерством финансов Российской Федерации.</w:t>
      </w:r>
    </w:p>
    <w:p w:rsid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Правила написания наименований и нумерации объектов адресации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3. В структуре адреса наименования страны, субъекта Российской Федерации,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</w:t>
      </w:r>
      <w:r w:rsidR="00602D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Российской Федерации и Г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4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наименованиях элемента планировочной структуры и элемента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а) «-» — дефис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б) «.» — точ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в) «(» — открывающая круглая скоб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г) «)» — закрывающая круглая скоб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д) «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546C">
        <w:rPr>
          <w:rFonts w:ascii="Times New Roman" w:eastAsia="Times New Roman" w:hAnsi="Times New Roman" w:cs="Times New Roman"/>
          <w:sz w:val="24"/>
          <w:szCs w:val="24"/>
        </w:rPr>
        <w:t>» — знак номе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5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именования элементов планировочной структуры и элементов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6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7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58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бственные наименования элементов планировочной структуры и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, присвоенные в честь выдающихся деятелей, оформляются в родительном падеже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9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и вариантом имен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0. Составные части наименований элементов планировочной структуры и элементов улично-дорожной сети, предоставляющие собой имя и фамилию или звание и фамилию употребляются с полным написанием имени и фамилии или звания и фамили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, и «ь», а также символ «/» - косая черта.</w:t>
      </w:r>
    </w:p>
    <w:p w:rsidR="00B97004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E22">
        <w:rPr>
          <w:rFonts w:ascii="Times New Roman" w:eastAsia="Times New Roman" w:hAnsi="Times New Roman" w:cs="Times New Roman"/>
          <w:sz w:val="24"/>
          <w:szCs w:val="24"/>
        </w:rPr>
        <w:t>62. Объектам адресации, находящимся на пересечении элементов</w:t>
      </w:r>
      <w:r w:rsidR="002A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5F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-дорожной сети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аивается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 по элементу улично-дорожной сети, на который выходит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асад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 адресации.</w:t>
      </w:r>
    </w:p>
    <w:p w:rsidR="002A1B5F" w:rsidRDefault="002A1B5F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3. Нумерация объектов адресации, расположенных между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ми адресации, которым присвоен адрес с последовательными номерами, производится с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ьш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мера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ту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ъек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ации путем добавления к нему буквенного индекса.</w:t>
      </w:r>
    </w:p>
    <w:p w:rsidR="00E170CD" w:rsidRPr="00E170CD" w:rsidRDefault="00E170CD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12F6E" w:rsidRDefault="00412F6E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12F6E" w:rsidRDefault="00412F6E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41DD0" w:rsidRPr="00412F6E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2F6E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412F6E" w:rsidRPr="00412F6E">
        <w:rPr>
          <w:rFonts w:ascii="Times New Roman" w:hAnsi="Times New Roman" w:cs="Times New Roman"/>
          <w:b/>
          <w:sz w:val="24"/>
          <w:szCs w:val="28"/>
        </w:rPr>
        <w:t>Кряжимского</w:t>
      </w:r>
      <w:r w:rsidRPr="00412F6E">
        <w:rPr>
          <w:rFonts w:ascii="Times New Roman" w:hAnsi="Times New Roman" w:cs="Times New Roman"/>
          <w:b/>
          <w:sz w:val="24"/>
          <w:szCs w:val="28"/>
        </w:rPr>
        <w:t xml:space="preserve"> муниципального образования, </w:t>
      </w:r>
    </w:p>
    <w:p w:rsidR="00E41DD0" w:rsidRPr="00412F6E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2F6E">
        <w:rPr>
          <w:rFonts w:ascii="Times New Roman" w:hAnsi="Times New Roman" w:cs="Times New Roman"/>
          <w:b/>
          <w:sz w:val="24"/>
          <w:szCs w:val="28"/>
        </w:rPr>
        <w:t xml:space="preserve">исполняющий полномочия главы администрации </w:t>
      </w:r>
    </w:p>
    <w:p w:rsidR="00E41DD0" w:rsidRPr="00412F6E" w:rsidRDefault="00412F6E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2F6E">
        <w:rPr>
          <w:rFonts w:ascii="Times New Roman" w:hAnsi="Times New Roman" w:cs="Times New Roman"/>
          <w:b/>
          <w:sz w:val="24"/>
          <w:szCs w:val="28"/>
        </w:rPr>
        <w:t>Кряжимского</w:t>
      </w:r>
      <w:r w:rsidR="00E41DD0" w:rsidRPr="00412F6E">
        <w:rPr>
          <w:rFonts w:ascii="Times New Roman" w:hAnsi="Times New Roman" w:cs="Times New Roman"/>
          <w:b/>
          <w:sz w:val="24"/>
          <w:szCs w:val="28"/>
        </w:rPr>
        <w:t xml:space="preserve"> м</w:t>
      </w:r>
      <w:r w:rsidRPr="00412F6E">
        <w:rPr>
          <w:rFonts w:ascii="Times New Roman" w:hAnsi="Times New Roman" w:cs="Times New Roman"/>
          <w:b/>
          <w:sz w:val="24"/>
          <w:szCs w:val="28"/>
        </w:rPr>
        <w:t xml:space="preserve">униципального образования    </w:t>
      </w:r>
      <w:r w:rsidR="00E41DD0" w:rsidRPr="00412F6E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412F6E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</w:t>
      </w:r>
      <w:r w:rsidRPr="00412F6E">
        <w:rPr>
          <w:rFonts w:ascii="Times New Roman" w:eastAsia="Times New Roman" w:hAnsi="Times New Roman" w:cs="Times New Roman"/>
          <w:b/>
          <w:sz w:val="24"/>
          <w:szCs w:val="28"/>
        </w:rPr>
        <w:t xml:space="preserve">  А.П.Лобанов</w:t>
      </w:r>
      <w:r w:rsidR="00E41DD0" w:rsidRPr="00412F6E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Pr="00B2546C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70CD" w:rsidSect="005E764B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E8" w:rsidRDefault="00183CE8" w:rsidP="005E764B">
      <w:pPr>
        <w:spacing w:after="0" w:line="240" w:lineRule="auto"/>
      </w:pPr>
      <w:r>
        <w:separator/>
      </w:r>
    </w:p>
  </w:endnote>
  <w:endnote w:type="continuationSeparator" w:id="0">
    <w:p w:rsidR="00183CE8" w:rsidRDefault="00183CE8" w:rsidP="005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43663"/>
      <w:docPartObj>
        <w:docPartGallery w:val="Page Numbers (Bottom of Page)"/>
        <w:docPartUnique/>
      </w:docPartObj>
    </w:sdtPr>
    <w:sdtContent>
      <w:p w:rsidR="005E764B" w:rsidRDefault="009D4CE9">
        <w:pPr>
          <w:pStyle w:val="af0"/>
          <w:jc w:val="center"/>
        </w:pPr>
        <w:r>
          <w:fldChar w:fldCharType="begin"/>
        </w:r>
        <w:r w:rsidR="005E764B">
          <w:instrText>PAGE   \* MERGEFORMAT</w:instrText>
        </w:r>
        <w:r>
          <w:fldChar w:fldCharType="separate"/>
        </w:r>
        <w:r w:rsidR="003C2B0A">
          <w:rPr>
            <w:noProof/>
          </w:rPr>
          <w:t>12</w:t>
        </w:r>
        <w:r>
          <w:fldChar w:fldCharType="end"/>
        </w:r>
      </w:p>
    </w:sdtContent>
  </w:sdt>
  <w:p w:rsidR="005E764B" w:rsidRDefault="005E76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E8" w:rsidRDefault="00183CE8" w:rsidP="005E764B">
      <w:pPr>
        <w:spacing w:after="0" w:line="240" w:lineRule="auto"/>
      </w:pPr>
      <w:r>
        <w:separator/>
      </w:r>
    </w:p>
  </w:footnote>
  <w:footnote w:type="continuationSeparator" w:id="0">
    <w:p w:rsidR="00183CE8" w:rsidRDefault="00183CE8" w:rsidP="005E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C78"/>
    <w:multiLevelType w:val="multilevel"/>
    <w:tmpl w:val="5DA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77"/>
    <w:multiLevelType w:val="multilevel"/>
    <w:tmpl w:val="D9A2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638"/>
    <w:multiLevelType w:val="multilevel"/>
    <w:tmpl w:val="6486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27D6"/>
    <w:multiLevelType w:val="multilevel"/>
    <w:tmpl w:val="07DC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47718"/>
    <w:multiLevelType w:val="multilevel"/>
    <w:tmpl w:val="71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87321"/>
    <w:multiLevelType w:val="multilevel"/>
    <w:tmpl w:val="0CF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1119"/>
    <w:multiLevelType w:val="multilevel"/>
    <w:tmpl w:val="5DE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64B02"/>
    <w:multiLevelType w:val="multilevel"/>
    <w:tmpl w:val="7AD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826D4"/>
    <w:multiLevelType w:val="multilevel"/>
    <w:tmpl w:val="A67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45A50"/>
    <w:multiLevelType w:val="multilevel"/>
    <w:tmpl w:val="081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86E"/>
    <w:multiLevelType w:val="multilevel"/>
    <w:tmpl w:val="F12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65952"/>
    <w:multiLevelType w:val="multilevel"/>
    <w:tmpl w:val="E97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F2D68"/>
    <w:multiLevelType w:val="multilevel"/>
    <w:tmpl w:val="70A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57E01"/>
    <w:multiLevelType w:val="multilevel"/>
    <w:tmpl w:val="76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901C4"/>
    <w:multiLevelType w:val="multilevel"/>
    <w:tmpl w:val="F6C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84543"/>
    <w:multiLevelType w:val="multilevel"/>
    <w:tmpl w:val="D6D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C1E36"/>
    <w:multiLevelType w:val="multilevel"/>
    <w:tmpl w:val="55E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17543"/>
    <w:multiLevelType w:val="multilevel"/>
    <w:tmpl w:val="93E8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018A"/>
    <w:multiLevelType w:val="multilevel"/>
    <w:tmpl w:val="670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67FA0"/>
    <w:multiLevelType w:val="multilevel"/>
    <w:tmpl w:val="EF40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66869"/>
    <w:multiLevelType w:val="multilevel"/>
    <w:tmpl w:val="BAE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E4088"/>
    <w:multiLevelType w:val="multilevel"/>
    <w:tmpl w:val="AA8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C528E"/>
    <w:multiLevelType w:val="multilevel"/>
    <w:tmpl w:val="8EF2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57E97"/>
    <w:multiLevelType w:val="multilevel"/>
    <w:tmpl w:val="6C5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059C6"/>
    <w:multiLevelType w:val="multilevel"/>
    <w:tmpl w:val="8BD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77FB7"/>
    <w:multiLevelType w:val="multilevel"/>
    <w:tmpl w:val="CF0E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B4D12"/>
    <w:multiLevelType w:val="multilevel"/>
    <w:tmpl w:val="D30E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3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27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18"/>
  </w:num>
  <w:num w:numId="22">
    <w:abstractNumId w:val="26"/>
  </w:num>
  <w:num w:numId="23">
    <w:abstractNumId w:val="4"/>
  </w:num>
  <w:num w:numId="24">
    <w:abstractNumId w:val="14"/>
  </w:num>
  <w:num w:numId="25">
    <w:abstractNumId w:val="13"/>
  </w:num>
  <w:num w:numId="26">
    <w:abstractNumId w:val="16"/>
  </w:num>
  <w:num w:numId="27">
    <w:abstractNumId w:val="17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004"/>
    <w:rsid w:val="000800AB"/>
    <w:rsid w:val="000873D8"/>
    <w:rsid w:val="00094DD6"/>
    <w:rsid w:val="000A38E9"/>
    <w:rsid w:val="000C0509"/>
    <w:rsid w:val="001104F2"/>
    <w:rsid w:val="00162578"/>
    <w:rsid w:val="001812F9"/>
    <w:rsid w:val="00183CE8"/>
    <w:rsid w:val="001D1D95"/>
    <w:rsid w:val="0021075A"/>
    <w:rsid w:val="002247B2"/>
    <w:rsid w:val="00255991"/>
    <w:rsid w:val="00283931"/>
    <w:rsid w:val="002A1B5F"/>
    <w:rsid w:val="002C7477"/>
    <w:rsid w:val="0031708E"/>
    <w:rsid w:val="00334FE8"/>
    <w:rsid w:val="003A2D75"/>
    <w:rsid w:val="003C2B0A"/>
    <w:rsid w:val="00412F6E"/>
    <w:rsid w:val="00460EB0"/>
    <w:rsid w:val="0054203D"/>
    <w:rsid w:val="00550A9D"/>
    <w:rsid w:val="005566EB"/>
    <w:rsid w:val="00567E32"/>
    <w:rsid w:val="005D4A72"/>
    <w:rsid w:val="005E764B"/>
    <w:rsid w:val="00602DA3"/>
    <w:rsid w:val="00643426"/>
    <w:rsid w:val="006C1448"/>
    <w:rsid w:val="007C7D96"/>
    <w:rsid w:val="008B5AD3"/>
    <w:rsid w:val="008B6824"/>
    <w:rsid w:val="00902BCC"/>
    <w:rsid w:val="009036DC"/>
    <w:rsid w:val="009209B9"/>
    <w:rsid w:val="00926873"/>
    <w:rsid w:val="00931B2A"/>
    <w:rsid w:val="009356A1"/>
    <w:rsid w:val="0097392D"/>
    <w:rsid w:val="00976D9E"/>
    <w:rsid w:val="009A384D"/>
    <w:rsid w:val="009C17D9"/>
    <w:rsid w:val="009C5DE7"/>
    <w:rsid w:val="009D4CE9"/>
    <w:rsid w:val="00A21AB9"/>
    <w:rsid w:val="00A81A3D"/>
    <w:rsid w:val="00B2546C"/>
    <w:rsid w:val="00B87CA7"/>
    <w:rsid w:val="00B97004"/>
    <w:rsid w:val="00BE7C22"/>
    <w:rsid w:val="00BF565B"/>
    <w:rsid w:val="00C12E22"/>
    <w:rsid w:val="00C448A6"/>
    <w:rsid w:val="00D16F2D"/>
    <w:rsid w:val="00D34BD2"/>
    <w:rsid w:val="00D767FD"/>
    <w:rsid w:val="00DF5006"/>
    <w:rsid w:val="00E02716"/>
    <w:rsid w:val="00E170CD"/>
    <w:rsid w:val="00E41DD0"/>
    <w:rsid w:val="00E47666"/>
    <w:rsid w:val="00E521D9"/>
    <w:rsid w:val="00EB5053"/>
    <w:rsid w:val="00EB59E6"/>
    <w:rsid w:val="00F13769"/>
    <w:rsid w:val="00F63069"/>
    <w:rsid w:val="00F87268"/>
    <w:rsid w:val="00FB0399"/>
    <w:rsid w:val="00FD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2"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88F9-2A16-40BA-A792-CB3E520F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2</cp:revision>
  <cp:lastPrinted>2015-08-21T08:51:00Z</cp:lastPrinted>
  <dcterms:created xsi:type="dcterms:W3CDTF">2015-08-17T06:59:00Z</dcterms:created>
  <dcterms:modified xsi:type="dcterms:W3CDTF">2015-09-30T07:51:00Z</dcterms:modified>
</cp:coreProperties>
</file>